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CB3A" w14:textId="77777777" w:rsidR="001D6A6E" w:rsidRPr="001641D8" w:rsidRDefault="00B31689">
      <w:pPr>
        <w:spacing w:line="276" w:lineRule="auto"/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Obec Litohoř</w:t>
      </w:r>
    </w:p>
    <w:p w14:paraId="64B15EA1" w14:textId="038840B3" w:rsidR="005C301F" w:rsidRPr="001641D8" w:rsidRDefault="00B31689" w:rsidP="005C301F">
      <w:pPr>
        <w:spacing w:line="276" w:lineRule="auto"/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Zastupitelstvo obce Litohoř</w:t>
      </w:r>
    </w:p>
    <w:p w14:paraId="7A9915AB" w14:textId="24B6BBCA" w:rsidR="001D6A6E" w:rsidRPr="001641D8" w:rsidRDefault="00B31689">
      <w:pPr>
        <w:spacing w:line="276" w:lineRule="auto"/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Obecně závazná vyhláška obce Litohoř</w:t>
      </w:r>
    </w:p>
    <w:p w14:paraId="5DE12DEA" w14:textId="77777777" w:rsidR="001D6A6E" w:rsidRPr="001641D8" w:rsidRDefault="00B3168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641D8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22AB6052" w14:textId="77777777" w:rsidR="001D6A6E" w:rsidRPr="001641D8" w:rsidRDefault="001D6A6E">
      <w:pPr>
        <w:jc w:val="both"/>
        <w:rPr>
          <w:rFonts w:ascii="Arial" w:hAnsi="Arial" w:cs="Arial"/>
        </w:rPr>
      </w:pPr>
    </w:p>
    <w:p w14:paraId="239AFC5D" w14:textId="77777777" w:rsidR="001D6A6E" w:rsidRPr="001641D8" w:rsidRDefault="00B31689">
      <w:pPr>
        <w:pStyle w:val="Zkladntextodsazen2"/>
        <w:ind w:left="0" w:firstLine="0"/>
        <w:rPr>
          <w:rFonts w:ascii="Arial" w:hAnsi="Arial" w:cs="Arial"/>
          <w:szCs w:val="24"/>
        </w:rPr>
      </w:pPr>
      <w:r w:rsidRPr="001641D8">
        <w:rPr>
          <w:rFonts w:ascii="Arial" w:hAnsi="Arial" w:cs="Arial"/>
          <w:szCs w:val="24"/>
        </w:rPr>
        <w:t>Zastupitelstvo obce Litohoř se na svém zasedání dne 12. 11. 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0BD035B5" w14:textId="77777777" w:rsidR="001D6A6E" w:rsidRPr="001641D8" w:rsidRDefault="001D6A6E">
      <w:pPr>
        <w:jc w:val="center"/>
        <w:rPr>
          <w:rFonts w:ascii="Arial" w:hAnsi="Arial" w:cs="Arial"/>
          <w:b/>
        </w:rPr>
      </w:pPr>
    </w:p>
    <w:p w14:paraId="4DA923E4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1</w:t>
      </w:r>
    </w:p>
    <w:p w14:paraId="6CD2B213" w14:textId="77777777" w:rsidR="001D6A6E" w:rsidRPr="001641D8" w:rsidRDefault="00B31689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641D8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A067158" w14:textId="77777777" w:rsidR="001D6A6E" w:rsidRPr="001641D8" w:rsidRDefault="001D6A6E">
      <w:pPr>
        <w:tabs>
          <w:tab w:val="left" w:pos="567"/>
        </w:tabs>
        <w:jc w:val="both"/>
        <w:rPr>
          <w:rFonts w:ascii="Arial" w:hAnsi="Arial" w:cs="Arial"/>
        </w:rPr>
      </w:pPr>
    </w:p>
    <w:p w14:paraId="14373349" w14:textId="77777777" w:rsidR="001D6A6E" w:rsidRPr="001641D8" w:rsidRDefault="00B31689">
      <w:pPr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lang w:val="en-US"/>
        </w:rPr>
      </w:pPr>
      <w:r w:rsidRPr="001641D8">
        <w:rPr>
          <w:rFonts w:ascii="Arial" w:hAnsi="Arial" w:cs="Arial"/>
        </w:rPr>
        <w:t>Tato vyhláška stanovuje obecní systém odpadového hospodářství na území obce Litohoř.</w:t>
      </w:r>
    </w:p>
    <w:p w14:paraId="24B723BB" w14:textId="77777777" w:rsidR="001D6A6E" w:rsidRPr="001641D8" w:rsidRDefault="001D6A6E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14:paraId="20E276DB" w14:textId="77777777" w:rsidR="001D6A6E" w:rsidRPr="001641D8" w:rsidRDefault="00B3168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1641D8">
        <w:rPr>
          <w:rFonts w:ascii="Arial" w:hAnsi="Arial" w:cs="Arial"/>
          <w:color w:val="FF0000"/>
        </w:rPr>
        <w:t xml:space="preserve">  </w:t>
      </w:r>
      <w:r w:rsidRPr="001641D8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641D8">
        <w:rPr>
          <w:rStyle w:val="Znakapoznpodarou"/>
          <w:rFonts w:ascii="Arial" w:hAnsi="Arial" w:cs="Arial"/>
        </w:rPr>
        <w:footnoteReference w:id="1"/>
      </w:r>
      <w:r w:rsidRPr="001641D8">
        <w:rPr>
          <w:rFonts w:ascii="Arial" w:hAnsi="Arial" w:cs="Arial"/>
        </w:rPr>
        <w:t>.</w:t>
      </w:r>
    </w:p>
    <w:p w14:paraId="2AF672B2" w14:textId="77777777" w:rsidR="001D6A6E" w:rsidRPr="001641D8" w:rsidRDefault="001D6A6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9AE6E9" w14:textId="77777777" w:rsidR="001D6A6E" w:rsidRPr="001641D8" w:rsidRDefault="00B3168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 xml:space="preserve">  V okamžiku, kdy osoba zapojená do obecního systému odloží movitou věc nebo odpad, </w:t>
      </w:r>
      <w:r w:rsidRPr="001641D8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1641D8">
        <w:rPr>
          <w:rStyle w:val="Znakapoznpodarou"/>
          <w:rFonts w:ascii="Arial" w:hAnsi="Arial" w:cs="Arial"/>
        </w:rPr>
        <w:footnoteReference w:id="2"/>
      </w:r>
      <w:r w:rsidRPr="001641D8">
        <w:rPr>
          <w:rFonts w:ascii="Arial" w:hAnsi="Arial" w:cs="Arial"/>
        </w:rPr>
        <w:t xml:space="preserve">. </w:t>
      </w:r>
    </w:p>
    <w:p w14:paraId="10996718" w14:textId="77777777" w:rsidR="001D6A6E" w:rsidRPr="001641D8" w:rsidRDefault="001D6A6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14AD27" w14:textId="77777777" w:rsidR="001D6A6E" w:rsidRPr="001641D8" w:rsidRDefault="00B3168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439C2A" w14:textId="77777777" w:rsidR="001D6A6E" w:rsidRPr="001641D8" w:rsidRDefault="001D6A6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CADFC8" w14:textId="77777777" w:rsidR="001D6A6E" w:rsidRPr="001641D8" w:rsidRDefault="001D6A6E">
      <w:pPr>
        <w:jc w:val="center"/>
        <w:rPr>
          <w:rFonts w:ascii="Arial" w:hAnsi="Arial" w:cs="Arial"/>
          <w:b/>
        </w:rPr>
      </w:pPr>
    </w:p>
    <w:p w14:paraId="29F7E47C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2</w:t>
      </w:r>
    </w:p>
    <w:p w14:paraId="260520F2" w14:textId="77777777" w:rsidR="001D6A6E" w:rsidRPr="001641D8" w:rsidRDefault="00B31689">
      <w:pPr>
        <w:jc w:val="center"/>
        <w:rPr>
          <w:rFonts w:ascii="Arial" w:hAnsi="Arial" w:cs="Arial"/>
        </w:rPr>
      </w:pPr>
      <w:r w:rsidRPr="001641D8">
        <w:rPr>
          <w:rFonts w:ascii="Arial" w:hAnsi="Arial" w:cs="Arial"/>
          <w:b/>
        </w:rPr>
        <w:t xml:space="preserve">Oddělené soustřeďování komunálního odpadu </w:t>
      </w:r>
    </w:p>
    <w:p w14:paraId="2DCDAAB9" w14:textId="77777777" w:rsidR="001D6A6E" w:rsidRPr="001641D8" w:rsidRDefault="001D6A6E">
      <w:pPr>
        <w:jc w:val="center"/>
        <w:rPr>
          <w:rFonts w:ascii="Arial" w:hAnsi="Arial" w:cs="Arial"/>
        </w:rPr>
      </w:pPr>
    </w:p>
    <w:p w14:paraId="461B47A2" w14:textId="77777777" w:rsidR="001D6A6E" w:rsidRPr="001641D8" w:rsidRDefault="00B3168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1F97F62F" w14:textId="77777777" w:rsidR="001D6A6E" w:rsidRPr="001641D8" w:rsidRDefault="001D6A6E">
      <w:pPr>
        <w:rPr>
          <w:rFonts w:ascii="Arial" w:hAnsi="Arial" w:cs="Arial"/>
          <w:i/>
          <w:iCs/>
        </w:rPr>
      </w:pPr>
    </w:p>
    <w:p w14:paraId="23CC24DE" w14:textId="77777777" w:rsidR="001D6A6E" w:rsidRPr="001641D8" w:rsidRDefault="00B316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Biologické odpady</w:t>
      </w:r>
      <w:r w:rsidRPr="001641D8">
        <w:rPr>
          <w:rFonts w:ascii="Arial" w:hAnsi="Arial" w:cs="Arial"/>
          <w:bCs/>
          <w:i/>
          <w:sz w:val="24"/>
          <w:szCs w:val="24"/>
        </w:rPr>
        <w:t>,</w:t>
      </w:r>
    </w:p>
    <w:p w14:paraId="69AF3089" w14:textId="77777777" w:rsidR="001D6A6E" w:rsidRPr="001641D8" w:rsidRDefault="00B31689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00E5FA73" w14:textId="77777777" w:rsidR="001D6A6E" w:rsidRPr="001641D8" w:rsidRDefault="00B31689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Plasty včetně PET lahví, nápojové kartony,</w:t>
      </w:r>
    </w:p>
    <w:p w14:paraId="11C5B8DD" w14:textId="77777777" w:rsidR="001D6A6E" w:rsidRPr="001641D8" w:rsidRDefault="00B316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Sklo barevné i bílé,</w:t>
      </w:r>
    </w:p>
    <w:p w14:paraId="6951BAC5" w14:textId="77777777" w:rsidR="001D6A6E" w:rsidRPr="001641D8" w:rsidRDefault="00B316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Kovy,</w:t>
      </w:r>
    </w:p>
    <w:p w14:paraId="7F76FDA7" w14:textId="77777777" w:rsidR="001D6A6E" w:rsidRPr="001641D8" w:rsidRDefault="00B31689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1641D8">
        <w:rPr>
          <w:rFonts w:ascii="Arial" w:hAnsi="Arial" w:cs="Arial"/>
          <w:bCs/>
          <w:i/>
          <w:color w:val="000000"/>
        </w:rPr>
        <w:t>Nebezpečné odpady,</w:t>
      </w:r>
    </w:p>
    <w:p w14:paraId="12EDEF59" w14:textId="77777777" w:rsidR="001D6A6E" w:rsidRPr="001641D8" w:rsidRDefault="00B31689">
      <w:pPr>
        <w:numPr>
          <w:ilvl w:val="0"/>
          <w:numId w:val="3"/>
        </w:numPr>
        <w:rPr>
          <w:rFonts w:ascii="Arial" w:hAnsi="Arial" w:cs="Arial"/>
          <w:bCs/>
          <w:i/>
          <w:color w:val="000000"/>
        </w:rPr>
      </w:pPr>
      <w:r w:rsidRPr="001641D8">
        <w:rPr>
          <w:rFonts w:ascii="Arial" w:hAnsi="Arial" w:cs="Arial"/>
          <w:bCs/>
          <w:i/>
          <w:color w:val="000000"/>
        </w:rPr>
        <w:t>Objemný odpad,</w:t>
      </w:r>
    </w:p>
    <w:p w14:paraId="4D03F097" w14:textId="77777777" w:rsidR="001D6A6E" w:rsidRPr="001641D8" w:rsidRDefault="00B31689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1641D8">
        <w:rPr>
          <w:rFonts w:ascii="Arial" w:hAnsi="Arial" w:cs="Arial"/>
          <w:i/>
          <w:iCs/>
        </w:rPr>
        <w:t>Jedlé oleje a tuky,</w:t>
      </w:r>
    </w:p>
    <w:p w14:paraId="2B31A0BB" w14:textId="77777777" w:rsidR="001D6A6E" w:rsidRPr="001641D8" w:rsidRDefault="00B31689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1641D8">
        <w:rPr>
          <w:rFonts w:ascii="Arial" w:hAnsi="Arial" w:cs="Arial"/>
          <w:i/>
          <w:iCs/>
        </w:rPr>
        <w:t>Textil,</w:t>
      </w:r>
    </w:p>
    <w:p w14:paraId="4D90F61C" w14:textId="253CAA43" w:rsidR="001D6A6E" w:rsidRPr="001641D8" w:rsidRDefault="00B31689" w:rsidP="001641D8">
      <w:pPr>
        <w:numPr>
          <w:ilvl w:val="0"/>
          <w:numId w:val="3"/>
        </w:numPr>
        <w:rPr>
          <w:rFonts w:ascii="Arial" w:hAnsi="Arial" w:cs="Arial"/>
          <w:i/>
          <w:iCs/>
        </w:rPr>
      </w:pPr>
      <w:r w:rsidRPr="001641D8">
        <w:rPr>
          <w:rFonts w:ascii="Arial" w:hAnsi="Arial" w:cs="Arial"/>
          <w:i/>
          <w:iCs/>
        </w:rPr>
        <w:t>Směsný komunální odpad.</w:t>
      </w:r>
    </w:p>
    <w:p w14:paraId="4D3E6404" w14:textId="77777777" w:rsidR="001D6A6E" w:rsidRPr="001641D8" w:rsidRDefault="00B31689">
      <w:pPr>
        <w:pStyle w:val="Zkladntextodsazen"/>
        <w:numPr>
          <w:ilvl w:val="0"/>
          <w:numId w:val="2"/>
        </w:numPr>
        <w:rPr>
          <w:rFonts w:ascii="Arial" w:hAnsi="Arial" w:cs="Arial"/>
          <w:szCs w:val="24"/>
        </w:rPr>
      </w:pPr>
      <w:r w:rsidRPr="001641D8">
        <w:rPr>
          <w:rFonts w:ascii="Arial" w:hAnsi="Arial" w:cs="Arial"/>
          <w:szCs w:val="24"/>
        </w:rPr>
        <w:lastRenderedPageBreak/>
        <w:t>Směsným komunálním odpadem se rozumí zbylý komunální odpad po stanoveném vytřídění podle odstavce 1 písm. a), b), c), d), e), f), g), h) a i).</w:t>
      </w:r>
    </w:p>
    <w:p w14:paraId="6D8FD11B" w14:textId="77777777" w:rsidR="001D6A6E" w:rsidRPr="001641D8" w:rsidRDefault="001D6A6E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4155E8FA" w14:textId="77777777" w:rsidR="001D6A6E" w:rsidRPr="001641D8" w:rsidRDefault="00B31689">
      <w:pPr>
        <w:pStyle w:val="Zkladntextodsazen"/>
        <w:numPr>
          <w:ilvl w:val="0"/>
          <w:numId w:val="2"/>
        </w:numPr>
        <w:rPr>
          <w:rFonts w:ascii="Arial" w:hAnsi="Arial" w:cs="Arial"/>
          <w:szCs w:val="24"/>
        </w:rPr>
      </w:pPr>
      <w:r w:rsidRPr="001641D8">
        <w:rPr>
          <w:rFonts w:ascii="Arial" w:hAnsi="Arial" w:cs="Arial"/>
          <w:szCs w:val="24"/>
        </w:rPr>
        <w:t>Objemný odpad je takový odpad, který vzhledem ke svým rozměrům nemůže být umístěn do sběrných nádob (např. koberce, matrace, nábytek …).</w:t>
      </w:r>
    </w:p>
    <w:p w14:paraId="448FA280" w14:textId="77777777" w:rsidR="001D6A6E" w:rsidRPr="001641D8" w:rsidRDefault="001D6A6E" w:rsidP="0027540A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5559CF28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3</w:t>
      </w:r>
    </w:p>
    <w:p w14:paraId="716D1662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Určení míst pro oddělené soustřeďování určených složek komunálního odpadu</w:t>
      </w:r>
    </w:p>
    <w:p w14:paraId="01009A2D" w14:textId="77777777" w:rsidR="001D6A6E" w:rsidRPr="001641D8" w:rsidRDefault="001D6A6E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0F276B78" w14:textId="38FCCD21" w:rsidR="001D6A6E" w:rsidRPr="001641D8" w:rsidRDefault="00B31689">
      <w:pPr>
        <w:numPr>
          <w:ilvl w:val="0"/>
          <w:numId w:val="4"/>
        </w:numPr>
        <w:tabs>
          <w:tab w:val="left" w:pos="540"/>
          <w:tab w:val="left" w:pos="927"/>
        </w:tabs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 xml:space="preserve">Papír, plasty, nápojové kartony, sklo, kovy, biologické odpady rostlinného původu se soustřeďují do </w:t>
      </w:r>
      <w:r w:rsidRPr="001641D8">
        <w:rPr>
          <w:rFonts w:ascii="Arial" w:hAnsi="Arial" w:cs="Arial"/>
          <w:bCs/>
        </w:rPr>
        <w:t>zvláštních sběrných nádob</w:t>
      </w:r>
      <w:r w:rsidRPr="001641D8">
        <w:rPr>
          <w:rFonts w:ascii="Arial" w:hAnsi="Arial" w:cs="Arial"/>
        </w:rPr>
        <w:t>, kterými jsou barevné sběrné nádoby a</w:t>
      </w:r>
      <w:r w:rsidR="0027540A" w:rsidRPr="001641D8">
        <w:rPr>
          <w:rFonts w:ascii="Arial" w:hAnsi="Arial" w:cs="Arial"/>
        </w:rPr>
        <w:t> </w:t>
      </w:r>
      <w:r w:rsidRPr="001641D8">
        <w:rPr>
          <w:rFonts w:ascii="Arial" w:hAnsi="Arial" w:cs="Arial"/>
        </w:rPr>
        <w:t>velkoobjemové kontejnery.</w:t>
      </w:r>
    </w:p>
    <w:p w14:paraId="76529A22" w14:textId="77777777" w:rsidR="001D6A6E" w:rsidRPr="001641D8" w:rsidRDefault="001D6A6E">
      <w:pPr>
        <w:rPr>
          <w:rFonts w:ascii="Arial" w:hAnsi="Arial" w:cs="Arial"/>
        </w:rPr>
      </w:pPr>
    </w:p>
    <w:p w14:paraId="59EFF0E4" w14:textId="77777777" w:rsidR="001D6A6E" w:rsidRPr="001641D8" w:rsidRDefault="00B31689">
      <w:pPr>
        <w:pStyle w:val="NormlnIMP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1641D8">
        <w:rPr>
          <w:rFonts w:ascii="Arial" w:hAnsi="Arial" w:cs="Arial"/>
          <w:szCs w:val="24"/>
        </w:rPr>
        <w:t xml:space="preserve">Zvláštní sběrné nádoby jsou umístěny na těchto stanovištích: </w:t>
      </w:r>
    </w:p>
    <w:p w14:paraId="64F937AA" w14:textId="4F012DE0" w:rsidR="001D6A6E" w:rsidRPr="001641D8" w:rsidRDefault="00B31689">
      <w:pPr>
        <w:pStyle w:val="NormlnIMP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1641D8">
        <w:rPr>
          <w:rFonts w:ascii="Arial" w:eastAsia="Calibri" w:hAnsi="Arial" w:cs="Arial"/>
          <w:szCs w:val="24"/>
          <w:lang w:eastAsia="en-US"/>
        </w:rPr>
        <w:t>Barevné sběrné nádoby na papír, plasty, nápojové kartony, sklo (barevné i bílé) a</w:t>
      </w:r>
      <w:r w:rsidR="0027540A" w:rsidRPr="001641D8">
        <w:rPr>
          <w:rFonts w:ascii="Arial" w:eastAsia="Calibri" w:hAnsi="Arial" w:cs="Arial"/>
          <w:szCs w:val="24"/>
          <w:lang w:eastAsia="en-US"/>
        </w:rPr>
        <w:t xml:space="preserve"> </w:t>
      </w:r>
      <w:r w:rsidRPr="001641D8">
        <w:rPr>
          <w:rFonts w:ascii="Arial" w:eastAsia="Calibri" w:hAnsi="Arial" w:cs="Arial"/>
          <w:szCs w:val="24"/>
          <w:lang w:eastAsia="en-US"/>
        </w:rPr>
        <w:t>kovy jsou umístěny na 5 stanovištích (u čp. 148, u mateřské školy, u čp. 81, u čp. 204, u koupaliště)</w:t>
      </w:r>
    </w:p>
    <w:p w14:paraId="47D9509F" w14:textId="77777777" w:rsidR="001D6A6E" w:rsidRPr="001641D8" w:rsidRDefault="00B31689">
      <w:pPr>
        <w:pStyle w:val="NormlnIMP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1641D8">
        <w:rPr>
          <w:rFonts w:ascii="Arial" w:eastAsia="Calibri" w:hAnsi="Arial" w:cs="Arial"/>
          <w:szCs w:val="24"/>
          <w:lang w:eastAsia="en-US"/>
        </w:rPr>
        <w:t>Velkoobjemový kontejner na biologický odpad rostlinného původu je umístěný u mateřské školy</w:t>
      </w:r>
    </w:p>
    <w:p w14:paraId="76F6B1C2" w14:textId="77777777" w:rsidR="001D6A6E" w:rsidRPr="001641D8" w:rsidRDefault="00B31689">
      <w:pPr>
        <w:pStyle w:val="NormlnIMP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 w:rsidRPr="001641D8">
        <w:rPr>
          <w:rFonts w:ascii="Arial" w:eastAsia="Calibri" w:hAnsi="Arial" w:cs="Arial"/>
          <w:szCs w:val="24"/>
          <w:lang w:eastAsia="en-US"/>
        </w:rPr>
        <w:t>Velkoobjemový kontejner na objemný odpad je umístěný u koupaliště.</w:t>
      </w:r>
    </w:p>
    <w:p w14:paraId="710E630C" w14:textId="77777777" w:rsidR="001D6A6E" w:rsidRPr="001641D8" w:rsidRDefault="001D6A6E">
      <w:pPr>
        <w:jc w:val="both"/>
        <w:rPr>
          <w:rFonts w:ascii="Arial" w:hAnsi="Arial" w:cs="Arial"/>
        </w:rPr>
      </w:pPr>
    </w:p>
    <w:p w14:paraId="4FFAC210" w14:textId="77777777" w:rsidR="001D6A6E" w:rsidRPr="001641D8" w:rsidRDefault="00B31689">
      <w:pPr>
        <w:pStyle w:val="NormlnIMP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1641D8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61F3BFA5" w14:textId="77777777" w:rsidR="001D6A6E" w:rsidRPr="001641D8" w:rsidRDefault="001D6A6E">
      <w:pPr>
        <w:jc w:val="both"/>
        <w:rPr>
          <w:rFonts w:ascii="Arial" w:hAnsi="Arial" w:cs="Arial"/>
        </w:rPr>
      </w:pPr>
    </w:p>
    <w:p w14:paraId="5F0C02FE" w14:textId="55BC2CF2" w:rsidR="001D6A6E" w:rsidRPr="001641D8" w:rsidRDefault="00B316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Biologické odpady rostlinného původu, zelený velkoobjemový kontejner</w:t>
      </w:r>
      <w:r w:rsidR="00B57BCC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6ADBB33F" w14:textId="2F15242B" w:rsidR="001D6A6E" w:rsidRPr="001641D8" w:rsidRDefault="00B316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Papír, barva modrá s nápisem PAPÍR</w:t>
      </w:r>
      <w:r w:rsidR="00B57BCC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09786416" w14:textId="591960CF" w:rsidR="001D6A6E" w:rsidRPr="001641D8" w:rsidRDefault="00B316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 xml:space="preserve">Plasty, PET lahve, nápojové kartony, barva </w:t>
      </w:r>
      <w:r w:rsidRPr="001641D8">
        <w:rPr>
          <w:rFonts w:ascii="Arial" w:hAnsi="Arial" w:cs="Arial"/>
          <w:bCs/>
          <w:i/>
          <w:sz w:val="24"/>
          <w:szCs w:val="24"/>
        </w:rPr>
        <w:t>žlutá s nápisem PLASTY</w:t>
      </w:r>
      <w:r w:rsidR="00B57BCC">
        <w:rPr>
          <w:rFonts w:ascii="Arial" w:hAnsi="Arial" w:cs="Arial"/>
          <w:bCs/>
          <w:i/>
          <w:sz w:val="24"/>
          <w:szCs w:val="24"/>
        </w:rPr>
        <w:t>,</w:t>
      </w:r>
    </w:p>
    <w:p w14:paraId="6AA45E8E" w14:textId="3DA3C136" w:rsidR="001D6A6E" w:rsidRPr="001641D8" w:rsidRDefault="00B316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Sklo (bílé i barevné), barva zelená s nápisem SKLO</w:t>
      </w:r>
      <w:r w:rsidR="00B57BCC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3ECC6120" w14:textId="4E38108E" w:rsidR="001D6A6E" w:rsidRPr="001641D8" w:rsidRDefault="00B316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1641D8">
        <w:rPr>
          <w:rFonts w:ascii="Arial" w:hAnsi="Arial" w:cs="Arial"/>
          <w:bCs/>
          <w:i/>
          <w:color w:val="000000"/>
          <w:sz w:val="24"/>
          <w:szCs w:val="24"/>
        </w:rPr>
        <w:t>Kovy, barva šedá s nápisem KOVY</w:t>
      </w:r>
      <w:r w:rsidR="00B57BCC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41B6E5E9" w14:textId="57DFEC8E" w:rsidR="001D6A6E" w:rsidRPr="001641D8" w:rsidRDefault="00B31689">
      <w:pPr>
        <w:numPr>
          <w:ilvl w:val="0"/>
          <w:numId w:val="6"/>
        </w:numPr>
        <w:rPr>
          <w:rFonts w:ascii="Arial" w:hAnsi="Arial" w:cs="Arial"/>
          <w:i/>
        </w:rPr>
      </w:pPr>
      <w:r w:rsidRPr="001641D8">
        <w:rPr>
          <w:rFonts w:ascii="Arial" w:hAnsi="Arial" w:cs="Arial"/>
          <w:i/>
        </w:rPr>
        <w:t>Jedlé oleje a tuky lze odevzdávat ve sběrném dvoře, který je umístěný v areálu spol. TSMB, Dopravní 1334, Moravské Budějovice</w:t>
      </w:r>
      <w:r w:rsidR="00B57BCC">
        <w:rPr>
          <w:rFonts w:ascii="Arial" w:hAnsi="Arial" w:cs="Arial"/>
          <w:i/>
        </w:rPr>
        <w:t>,</w:t>
      </w:r>
      <w:r w:rsidRPr="001641D8">
        <w:rPr>
          <w:rFonts w:ascii="Arial" w:hAnsi="Arial" w:cs="Arial"/>
          <w:i/>
        </w:rPr>
        <w:t xml:space="preserve"> </w:t>
      </w:r>
    </w:p>
    <w:p w14:paraId="209EFAF5" w14:textId="77777777" w:rsidR="001D6A6E" w:rsidRPr="001641D8" w:rsidRDefault="00B31689">
      <w:pPr>
        <w:numPr>
          <w:ilvl w:val="0"/>
          <w:numId w:val="6"/>
        </w:numPr>
        <w:rPr>
          <w:rFonts w:ascii="Arial" w:hAnsi="Arial" w:cs="Arial"/>
          <w:i/>
        </w:rPr>
      </w:pPr>
      <w:r w:rsidRPr="001641D8">
        <w:rPr>
          <w:rFonts w:ascii="Arial" w:hAnsi="Arial" w:cs="Arial"/>
          <w:i/>
        </w:rPr>
        <w:t xml:space="preserve">Textil lze odevzdávat ve sběrném dvoře, který je umístěný v areálu spol. TSMB, Dopravní 1334, Moravské Budějovice. </w:t>
      </w:r>
    </w:p>
    <w:p w14:paraId="0E0E3E48" w14:textId="77777777" w:rsidR="001D6A6E" w:rsidRPr="001641D8" w:rsidRDefault="001D6A6E">
      <w:pPr>
        <w:rPr>
          <w:rFonts w:ascii="Arial" w:hAnsi="Arial" w:cs="Arial"/>
          <w:i/>
          <w:iCs/>
        </w:rPr>
      </w:pPr>
    </w:p>
    <w:p w14:paraId="53780940" w14:textId="77777777" w:rsidR="001D6A6E" w:rsidRPr="001641D8" w:rsidRDefault="00B3168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3F07C5D3" w14:textId="77777777" w:rsidR="001D6A6E" w:rsidRPr="001641D8" w:rsidRDefault="001D6A6E">
      <w:pPr>
        <w:jc w:val="both"/>
        <w:rPr>
          <w:rFonts w:ascii="Arial" w:hAnsi="Arial" w:cs="Arial"/>
        </w:rPr>
      </w:pPr>
    </w:p>
    <w:p w14:paraId="283D06DF" w14:textId="77777777" w:rsidR="001D6A6E" w:rsidRPr="001641D8" w:rsidRDefault="00B3168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83D5CF9" w14:textId="77777777" w:rsidR="001D6A6E" w:rsidRPr="001641D8" w:rsidRDefault="001D6A6E">
      <w:pPr>
        <w:pStyle w:val="Default"/>
        <w:ind w:left="360"/>
      </w:pPr>
    </w:p>
    <w:p w14:paraId="75248CA1" w14:textId="77777777" w:rsidR="001D6A6E" w:rsidRPr="001641D8" w:rsidRDefault="00B3168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Biologické odpady rostlinného původu lze také odevzdávat na komunitní kompostárně.</w:t>
      </w:r>
    </w:p>
    <w:p w14:paraId="1633E3F8" w14:textId="77777777" w:rsidR="001D6A6E" w:rsidRPr="001641D8" w:rsidRDefault="001D6A6E">
      <w:pPr>
        <w:pStyle w:val="Default"/>
        <w:ind w:left="360"/>
      </w:pPr>
    </w:p>
    <w:p w14:paraId="5FBD4EB9" w14:textId="77777777" w:rsidR="001D6A6E" w:rsidRPr="001641D8" w:rsidRDefault="00B31689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641D8">
        <w:rPr>
          <w:rFonts w:ascii="Arial" w:hAnsi="Arial" w:cs="Arial"/>
          <w:b/>
          <w:bCs/>
          <w:szCs w:val="24"/>
          <w:u w:val="none"/>
        </w:rPr>
        <w:t>Čl. 4</w:t>
      </w:r>
    </w:p>
    <w:p w14:paraId="7C8200CC" w14:textId="77777777" w:rsidR="001D6A6E" w:rsidRPr="001641D8" w:rsidRDefault="00B31689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641D8">
        <w:rPr>
          <w:rFonts w:ascii="Arial" w:hAnsi="Arial" w:cs="Arial"/>
          <w:b/>
          <w:bCs/>
          <w:szCs w:val="24"/>
          <w:u w:val="none"/>
        </w:rPr>
        <w:t xml:space="preserve"> Svoz nebezpečných složek komunálního odpadu</w:t>
      </w:r>
    </w:p>
    <w:p w14:paraId="22657A09" w14:textId="77777777" w:rsidR="001D6A6E" w:rsidRPr="001641D8" w:rsidRDefault="001D6A6E">
      <w:pPr>
        <w:ind w:left="360"/>
        <w:jc w:val="center"/>
        <w:rPr>
          <w:rFonts w:ascii="Arial" w:hAnsi="Arial" w:cs="Arial"/>
          <w:b/>
        </w:rPr>
      </w:pPr>
    </w:p>
    <w:p w14:paraId="2A0782B6" w14:textId="7B49CD5A" w:rsidR="001D6A6E" w:rsidRPr="001641D8" w:rsidRDefault="00B31689">
      <w:pPr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1641D8">
        <w:rPr>
          <w:rFonts w:ascii="Arial" w:hAnsi="Arial" w:cs="Arial"/>
        </w:rPr>
        <w:t xml:space="preserve">Svoz nebezpečných složek komunálního odpadu je zajišťován </w:t>
      </w:r>
      <w:r w:rsidRPr="001641D8">
        <w:rPr>
          <w:rFonts w:ascii="Arial" w:hAnsi="Arial" w:cs="Arial"/>
          <w:iCs/>
        </w:rPr>
        <w:t>minimálně dvakrát ročně</w:t>
      </w:r>
      <w:r w:rsidRPr="001641D8">
        <w:rPr>
          <w:rFonts w:ascii="Arial" w:hAnsi="Arial" w:cs="Arial"/>
          <w:b/>
          <w:bCs/>
        </w:rPr>
        <w:t xml:space="preserve"> </w:t>
      </w:r>
      <w:r w:rsidRPr="001641D8">
        <w:rPr>
          <w:rFonts w:ascii="Arial" w:hAnsi="Arial" w:cs="Arial"/>
        </w:rPr>
        <w:t xml:space="preserve">jejich odebíráním na předem vyhlášených přechodných stanovištích přímo do zvláštních sběrných nádob k tomuto sběru určených. Informace o svozu jsou zveřejňovány </w:t>
      </w:r>
      <w:r w:rsidRPr="001641D8">
        <w:rPr>
          <w:rFonts w:ascii="Arial" w:hAnsi="Arial" w:cs="Arial"/>
          <w:iCs/>
        </w:rPr>
        <w:t>v místním rozhlase, na internetových stránkách obce.</w:t>
      </w:r>
    </w:p>
    <w:p w14:paraId="76187F5B" w14:textId="77777777" w:rsidR="001D6A6E" w:rsidRPr="001641D8" w:rsidRDefault="001D6A6E" w:rsidP="0027540A">
      <w:pPr>
        <w:jc w:val="both"/>
        <w:rPr>
          <w:rFonts w:ascii="Arial" w:hAnsi="Arial" w:cs="Arial"/>
        </w:rPr>
      </w:pPr>
    </w:p>
    <w:p w14:paraId="24DAAEBC" w14:textId="77777777" w:rsidR="001D6A6E" w:rsidRPr="001641D8" w:rsidRDefault="00B3168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lastRenderedPageBreak/>
        <w:t>Soustřeďování nebezpečných složek komunálního odpadu podléhá požadavkům stanoveným v čl. 3 odst. 4 a 5.</w:t>
      </w:r>
    </w:p>
    <w:p w14:paraId="429BACAF" w14:textId="77777777" w:rsidR="001D6A6E" w:rsidRPr="001641D8" w:rsidRDefault="001D6A6E">
      <w:pPr>
        <w:rPr>
          <w:rFonts w:ascii="Arial" w:hAnsi="Arial" w:cs="Arial"/>
          <w:b/>
        </w:rPr>
      </w:pPr>
    </w:p>
    <w:p w14:paraId="693C7D21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5</w:t>
      </w:r>
    </w:p>
    <w:p w14:paraId="509946BC" w14:textId="77777777" w:rsidR="001D6A6E" w:rsidRPr="001641D8" w:rsidRDefault="00B31689">
      <w:pPr>
        <w:jc w:val="center"/>
        <w:rPr>
          <w:rFonts w:ascii="Arial" w:hAnsi="Arial" w:cs="Arial"/>
        </w:rPr>
      </w:pPr>
      <w:r w:rsidRPr="001641D8">
        <w:rPr>
          <w:rFonts w:ascii="Arial" w:hAnsi="Arial" w:cs="Arial"/>
          <w:b/>
        </w:rPr>
        <w:t xml:space="preserve"> Svoz objemného odpadu</w:t>
      </w:r>
    </w:p>
    <w:p w14:paraId="233B7BC8" w14:textId="77777777" w:rsidR="001D6A6E" w:rsidRPr="001641D8" w:rsidRDefault="001D6A6E">
      <w:pPr>
        <w:ind w:left="360"/>
        <w:jc w:val="center"/>
        <w:rPr>
          <w:rFonts w:ascii="Arial" w:hAnsi="Arial" w:cs="Arial"/>
          <w:b/>
          <w:u w:val="single"/>
        </w:rPr>
      </w:pPr>
    </w:p>
    <w:p w14:paraId="1E33ADB9" w14:textId="2EA33D79" w:rsidR="0027540A" w:rsidRDefault="00B31689" w:rsidP="0027540A">
      <w:pPr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1641D8">
        <w:rPr>
          <w:rFonts w:ascii="Arial" w:hAnsi="Arial" w:cs="Arial"/>
        </w:rPr>
        <w:t>Svoz objemného odpadu je zajišťován minimálně třikrát ročně jeho odebíráním na předem vyhlášených přechodných stanovištích přímo do zvláštních sběrných nádob k</w:t>
      </w:r>
      <w:bookmarkStart w:id="0" w:name="_GoBack"/>
      <w:bookmarkEnd w:id="0"/>
      <w:r w:rsidRPr="001641D8">
        <w:rPr>
          <w:rFonts w:ascii="Arial" w:hAnsi="Arial" w:cs="Arial"/>
        </w:rPr>
        <w:t xml:space="preserve"> tomuto účelu určených. Informace o svozu jsou zveřejňovány </w:t>
      </w:r>
      <w:r w:rsidRPr="001641D8">
        <w:rPr>
          <w:rFonts w:ascii="Arial" w:hAnsi="Arial" w:cs="Arial"/>
          <w:iCs/>
        </w:rPr>
        <w:t>v místním rozhlase, na internetových stránkách obce</w:t>
      </w:r>
      <w:r w:rsidR="001641D8">
        <w:rPr>
          <w:rFonts w:ascii="Arial" w:hAnsi="Arial" w:cs="Arial"/>
          <w:iCs/>
        </w:rPr>
        <w:t>.</w:t>
      </w:r>
    </w:p>
    <w:p w14:paraId="31D74F52" w14:textId="77777777" w:rsidR="001641D8" w:rsidRPr="001641D8" w:rsidRDefault="001641D8" w:rsidP="001641D8">
      <w:pPr>
        <w:tabs>
          <w:tab w:val="left" w:pos="360"/>
        </w:tabs>
        <w:ind w:left="360"/>
        <w:jc w:val="both"/>
        <w:rPr>
          <w:rFonts w:ascii="Arial" w:hAnsi="Arial" w:cs="Arial"/>
          <w:iCs/>
        </w:rPr>
      </w:pPr>
    </w:p>
    <w:p w14:paraId="296BC434" w14:textId="77777777" w:rsidR="001D6A6E" w:rsidRDefault="00B31689">
      <w:pPr>
        <w:numPr>
          <w:ilvl w:val="0"/>
          <w:numId w:val="8"/>
        </w:numPr>
        <w:jc w:val="both"/>
        <w:rPr>
          <w:rFonts w:ascii="Arial" w:hAnsi="Arial" w:cs="Arial"/>
          <w:iCs/>
        </w:rPr>
      </w:pPr>
      <w:r w:rsidRPr="001641D8">
        <w:rPr>
          <w:rFonts w:ascii="Arial" w:hAnsi="Arial" w:cs="Arial"/>
          <w:iCs/>
        </w:rPr>
        <w:t>Objemný odpad lze odkládat i do velkoobjemového kontejneru u koupaliště.</w:t>
      </w:r>
    </w:p>
    <w:p w14:paraId="34324EAF" w14:textId="77777777" w:rsidR="001641D8" w:rsidRPr="001641D8" w:rsidRDefault="001641D8" w:rsidP="001641D8">
      <w:pPr>
        <w:tabs>
          <w:tab w:val="left" w:pos="360"/>
        </w:tabs>
        <w:jc w:val="both"/>
        <w:rPr>
          <w:rFonts w:ascii="Arial" w:hAnsi="Arial" w:cs="Arial"/>
          <w:iCs/>
        </w:rPr>
      </w:pPr>
    </w:p>
    <w:p w14:paraId="518E03E9" w14:textId="1D26D052" w:rsidR="001D6A6E" w:rsidRPr="001641D8" w:rsidRDefault="00B31689" w:rsidP="0027540A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 xml:space="preserve">Soustřeďování objemného odpadu podléhá požadavkům stanoveným v čl. 3 </w:t>
      </w:r>
      <w:proofErr w:type="gramStart"/>
      <w:r w:rsidRPr="001641D8">
        <w:rPr>
          <w:rFonts w:ascii="Arial" w:hAnsi="Arial" w:cs="Arial"/>
        </w:rPr>
        <w:t xml:space="preserve">odst. </w:t>
      </w:r>
      <w:r w:rsidR="005C301F">
        <w:rPr>
          <w:rFonts w:ascii="Arial" w:hAnsi="Arial" w:cs="Arial"/>
        </w:rPr>
        <w:t xml:space="preserve">            </w:t>
      </w:r>
      <w:r w:rsidRPr="001641D8">
        <w:rPr>
          <w:rFonts w:ascii="Arial" w:hAnsi="Arial" w:cs="Arial"/>
        </w:rPr>
        <w:t>4 a 5.</w:t>
      </w:r>
      <w:proofErr w:type="gramEnd"/>
      <w:r w:rsidRPr="001641D8">
        <w:rPr>
          <w:rFonts w:ascii="Arial" w:hAnsi="Arial" w:cs="Arial"/>
        </w:rPr>
        <w:t xml:space="preserve"> </w:t>
      </w:r>
    </w:p>
    <w:p w14:paraId="5038D5DD" w14:textId="77777777" w:rsidR="001D6A6E" w:rsidRPr="001641D8" w:rsidRDefault="001D6A6E">
      <w:pPr>
        <w:rPr>
          <w:rFonts w:ascii="Arial" w:hAnsi="Arial" w:cs="Arial"/>
          <w:b/>
        </w:rPr>
      </w:pPr>
    </w:p>
    <w:p w14:paraId="2F715F6B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6</w:t>
      </w:r>
    </w:p>
    <w:p w14:paraId="2B66676F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 xml:space="preserve">Soustřeďování směsného komunálního odpadu </w:t>
      </w:r>
    </w:p>
    <w:p w14:paraId="129AE5D1" w14:textId="77777777" w:rsidR="001D6A6E" w:rsidRPr="001641D8" w:rsidRDefault="001D6A6E">
      <w:pPr>
        <w:jc w:val="center"/>
        <w:rPr>
          <w:rFonts w:ascii="Arial" w:hAnsi="Arial" w:cs="Arial"/>
          <w:b/>
        </w:rPr>
      </w:pPr>
    </w:p>
    <w:p w14:paraId="37AE9542" w14:textId="37796B24" w:rsidR="001641D8" w:rsidRPr="001641D8" w:rsidRDefault="00B31689" w:rsidP="001641D8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</w:rPr>
      </w:pPr>
      <w:r w:rsidRPr="001641D8"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1CCDCD1C" w14:textId="60E53F59" w:rsidR="001641D8" w:rsidRPr="001641D8" w:rsidRDefault="001641D8" w:rsidP="001641D8">
      <w:pPr>
        <w:numPr>
          <w:ilvl w:val="0"/>
          <w:numId w:val="10"/>
        </w:numPr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B31689" w:rsidRPr="001641D8">
        <w:rPr>
          <w:rFonts w:ascii="Arial" w:hAnsi="Arial" w:cs="Arial"/>
          <w:bCs/>
        </w:rPr>
        <w:t>opelnice</w:t>
      </w:r>
      <w:r w:rsidR="00B57BCC">
        <w:rPr>
          <w:rFonts w:ascii="Arial" w:hAnsi="Arial" w:cs="Arial"/>
          <w:bCs/>
        </w:rPr>
        <w:t>,</w:t>
      </w:r>
    </w:p>
    <w:p w14:paraId="7C0CEBC4" w14:textId="77777777" w:rsidR="001D6A6E" w:rsidRPr="001641D8" w:rsidRDefault="00B31689">
      <w:pPr>
        <w:numPr>
          <w:ilvl w:val="0"/>
          <w:numId w:val="10"/>
        </w:numPr>
        <w:ind w:firstLine="66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16BDC959" w14:textId="77777777" w:rsidR="001D6A6E" w:rsidRPr="001641D8" w:rsidRDefault="001D6A6E">
      <w:pPr>
        <w:tabs>
          <w:tab w:val="left" w:pos="360"/>
        </w:tabs>
        <w:ind w:left="426"/>
        <w:jc w:val="both"/>
        <w:rPr>
          <w:rFonts w:ascii="Arial" w:hAnsi="Arial" w:cs="Arial"/>
          <w:i/>
        </w:rPr>
      </w:pPr>
    </w:p>
    <w:p w14:paraId="09E21AA6" w14:textId="3E33B64B" w:rsidR="001D6A6E" w:rsidRPr="001641D8" w:rsidRDefault="00B3168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</w:rPr>
      </w:pPr>
      <w:r w:rsidRPr="001641D8">
        <w:rPr>
          <w:rFonts w:ascii="Arial" w:hAnsi="Arial" w:cs="Arial"/>
        </w:rPr>
        <w:t xml:space="preserve">Soustřeďování směsného komunálního odpadu podléhá požadavkům stanoveným v čl. 3 odst. 4 a 5. </w:t>
      </w:r>
    </w:p>
    <w:p w14:paraId="42251870" w14:textId="77777777" w:rsidR="001D6A6E" w:rsidRPr="001641D8" w:rsidRDefault="001D6A6E">
      <w:pPr>
        <w:pStyle w:val="Default"/>
        <w:ind w:left="360"/>
        <w:jc w:val="both"/>
        <w:rPr>
          <w:color w:val="00B0F0"/>
        </w:rPr>
      </w:pPr>
    </w:p>
    <w:p w14:paraId="24275B21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7</w:t>
      </w:r>
    </w:p>
    <w:p w14:paraId="14DFBDAF" w14:textId="77777777" w:rsidR="001D6A6E" w:rsidRPr="001641D8" w:rsidRDefault="00B31689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641D8"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667C9AFE" w14:textId="77777777" w:rsidR="001D6A6E" w:rsidRPr="001641D8" w:rsidRDefault="001D6A6E">
      <w:pPr>
        <w:ind w:left="284"/>
        <w:jc w:val="both"/>
        <w:rPr>
          <w:rFonts w:ascii="Arial" w:hAnsi="Arial" w:cs="Arial"/>
        </w:rPr>
      </w:pPr>
    </w:p>
    <w:p w14:paraId="6D7C1F01" w14:textId="44AE4111" w:rsidR="001641D8" w:rsidRPr="001641D8" w:rsidRDefault="001641D8" w:rsidP="001641D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Právnické a podnikající fyzické osoby zapojené do obecního systému na základě smlouvy s obcí komunální odpad podle Čl. 2 odst. 1 písm. a) až i) předávají na místa určená v Čl. 3 a směsný komunální odpad podle Čl. 2 odst. 1 písm. j) do sběrných nádob podle Čl. 6 odst. 1 písm. a), přistavených u své provozovny.</w:t>
      </w:r>
    </w:p>
    <w:p w14:paraId="6B4842DD" w14:textId="77777777" w:rsidR="001D6A6E" w:rsidRPr="001641D8" w:rsidRDefault="001D6A6E">
      <w:pPr>
        <w:ind w:left="284"/>
        <w:jc w:val="both"/>
        <w:rPr>
          <w:rFonts w:ascii="Arial" w:hAnsi="Arial" w:cs="Arial"/>
        </w:rPr>
      </w:pPr>
    </w:p>
    <w:p w14:paraId="0D3AC77E" w14:textId="48A40C10" w:rsidR="001641D8" w:rsidRPr="001641D8" w:rsidRDefault="00B31689" w:rsidP="001641D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Výše úhrady za zapojení do obecního systému se stanoví na základě ceníku</w:t>
      </w:r>
      <w:r w:rsidR="001641D8" w:rsidRPr="001641D8">
        <w:rPr>
          <w:rFonts w:ascii="Arial" w:hAnsi="Arial" w:cs="Arial"/>
        </w:rPr>
        <w:t xml:space="preserve">, který je zveřejněn na webových stránkách obce. </w:t>
      </w:r>
    </w:p>
    <w:p w14:paraId="220190D1" w14:textId="77777777" w:rsidR="001D6A6E" w:rsidRPr="001641D8" w:rsidRDefault="001D6A6E">
      <w:pPr>
        <w:jc w:val="both"/>
        <w:rPr>
          <w:rFonts w:ascii="Arial" w:hAnsi="Arial" w:cs="Arial"/>
        </w:rPr>
      </w:pPr>
    </w:p>
    <w:p w14:paraId="311D6A9C" w14:textId="77777777" w:rsidR="001D6A6E" w:rsidRPr="001641D8" w:rsidRDefault="00B31689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Úhrada se vybírá ročně a to převodem na účet.</w:t>
      </w:r>
    </w:p>
    <w:p w14:paraId="13BA07FF" w14:textId="77777777" w:rsidR="001D6A6E" w:rsidRPr="001641D8" w:rsidRDefault="001D6A6E" w:rsidP="001641D8">
      <w:pPr>
        <w:rPr>
          <w:rFonts w:ascii="Arial" w:hAnsi="Arial" w:cs="Arial"/>
          <w:b/>
        </w:rPr>
      </w:pPr>
    </w:p>
    <w:p w14:paraId="62D18E36" w14:textId="77777777" w:rsidR="001D6A6E" w:rsidRPr="001641D8" w:rsidRDefault="00B31689">
      <w:pPr>
        <w:jc w:val="center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8</w:t>
      </w:r>
    </w:p>
    <w:p w14:paraId="1C499FE3" w14:textId="77777777" w:rsidR="001D6A6E" w:rsidRPr="001641D8" w:rsidRDefault="00B31689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641D8">
        <w:rPr>
          <w:rFonts w:ascii="Arial" w:hAnsi="Arial" w:cs="Arial"/>
          <w:b/>
          <w:bCs/>
          <w:szCs w:val="24"/>
          <w:u w:val="none"/>
        </w:rPr>
        <w:t>Komunitní kompostování</w:t>
      </w:r>
    </w:p>
    <w:p w14:paraId="4F877B04" w14:textId="77777777" w:rsidR="001D6A6E" w:rsidRPr="001641D8" w:rsidRDefault="001D6A6E">
      <w:pPr>
        <w:jc w:val="both"/>
        <w:rPr>
          <w:rFonts w:ascii="Arial" w:hAnsi="Arial" w:cs="Arial"/>
          <w:i/>
          <w:color w:val="00B0F0"/>
        </w:rPr>
      </w:pPr>
    </w:p>
    <w:p w14:paraId="1B872119" w14:textId="77777777" w:rsidR="001D6A6E" w:rsidRPr="001641D8" w:rsidRDefault="00B3168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1641D8">
        <w:rPr>
          <w:rStyle w:val="Znakapoznpodarou"/>
          <w:rFonts w:ascii="Arial" w:hAnsi="Arial" w:cs="Arial"/>
        </w:rPr>
        <w:footnoteReference w:id="3"/>
      </w:r>
      <w:r w:rsidRPr="001641D8">
        <w:rPr>
          <w:rFonts w:ascii="Arial" w:hAnsi="Arial" w:cs="Arial"/>
        </w:rPr>
        <w:t>.</w:t>
      </w:r>
    </w:p>
    <w:p w14:paraId="2A0D6AFD" w14:textId="77777777" w:rsidR="001D6A6E" w:rsidRPr="001641D8" w:rsidRDefault="001D6A6E">
      <w:pPr>
        <w:ind w:left="360"/>
        <w:jc w:val="both"/>
        <w:rPr>
          <w:rFonts w:ascii="Arial" w:hAnsi="Arial" w:cs="Arial"/>
        </w:rPr>
      </w:pPr>
    </w:p>
    <w:p w14:paraId="5FCE3A82" w14:textId="0554C77D" w:rsidR="001D6A6E" w:rsidRPr="001641D8" w:rsidRDefault="00B3168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41D8">
        <w:rPr>
          <w:rFonts w:ascii="Arial" w:hAnsi="Arial" w:cs="Arial"/>
        </w:rPr>
        <w:lastRenderedPageBreak/>
        <w:t>Rostlinné zbytky z údržby zeleně, zahrad a domácností, ovoce a zelenina ze zahrad</w:t>
      </w:r>
      <w:r w:rsidR="001641D8">
        <w:rPr>
          <w:rFonts w:ascii="Arial" w:hAnsi="Arial" w:cs="Arial"/>
        </w:rPr>
        <w:t xml:space="preserve"> </w:t>
      </w:r>
      <w:r w:rsidRPr="001641D8">
        <w:rPr>
          <w:rFonts w:ascii="Arial" w:hAnsi="Arial" w:cs="Arial"/>
        </w:rPr>
        <w:t>a kuchyní, drny se zeminou, rostliny a jejich zbytky neznečištěné chemickými látkami, které budou využity v rámci komunitního kompostování, lze:</w:t>
      </w:r>
    </w:p>
    <w:p w14:paraId="05A77BD3" w14:textId="65608328" w:rsidR="001D6A6E" w:rsidRPr="001641D8" w:rsidRDefault="00B57BC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31689" w:rsidRPr="001641D8">
        <w:rPr>
          <w:rFonts w:ascii="Arial" w:hAnsi="Arial" w:cs="Arial"/>
          <w:sz w:val="24"/>
          <w:szCs w:val="24"/>
        </w:rPr>
        <w:t>dkládat do velkoobjemového kontejneru u mateřské školy</w:t>
      </w:r>
      <w:r>
        <w:rPr>
          <w:rFonts w:ascii="Arial" w:hAnsi="Arial" w:cs="Arial"/>
          <w:sz w:val="24"/>
          <w:szCs w:val="24"/>
        </w:rPr>
        <w:t>,</w:t>
      </w:r>
    </w:p>
    <w:p w14:paraId="0B8D4F1A" w14:textId="58C2A4A8" w:rsidR="00E326D7" w:rsidRPr="00C975C3" w:rsidRDefault="00B57BCC" w:rsidP="00C975C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1689" w:rsidRPr="001641D8">
        <w:rPr>
          <w:rFonts w:ascii="Arial" w:hAnsi="Arial" w:cs="Arial"/>
          <w:sz w:val="24"/>
          <w:szCs w:val="24"/>
        </w:rPr>
        <w:t>ředávat v komunitní kompostárně</w:t>
      </w:r>
      <w:r w:rsidR="00C975C3">
        <w:rPr>
          <w:rFonts w:ascii="Arial" w:hAnsi="Arial" w:cs="Arial"/>
          <w:sz w:val="24"/>
          <w:szCs w:val="24"/>
        </w:rPr>
        <w:t>.</w:t>
      </w:r>
    </w:p>
    <w:p w14:paraId="472053CA" w14:textId="77777777" w:rsidR="00E326D7" w:rsidRPr="001641D8" w:rsidRDefault="00E326D7" w:rsidP="00E326D7">
      <w:pPr>
        <w:suppressAutoHyphens/>
        <w:jc w:val="center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Čl. 9</w:t>
      </w:r>
    </w:p>
    <w:p w14:paraId="3E3B40D4" w14:textId="77777777" w:rsidR="00E326D7" w:rsidRPr="001641D8" w:rsidRDefault="00E326D7" w:rsidP="00E326D7">
      <w:pPr>
        <w:suppressAutoHyphens/>
        <w:jc w:val="center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>Zrušovací ustanovení</w:t>
      </w:r>
    </w:p>
    <w:p w14:paraId="0232D3B2" w14:textId="77777777" w:rsidR="00E326D7" w:rsidRPr="001641D8" w:rsidRDefault="00E326D7" w:rsidP="00E326D7">
      <w:pPr>
        <w:suppressAutoHyphens/>
        <w:jc w:val="both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 xml:space="preserve"> </w:t>
      </w:r>
    </w:p>
    <w:p w14:paraId="72EFFC7F" w14:textId="77777777" w:rsidR="00E326D7" w:rsidRPr="001641D8" w:rsidRDefault="00E326D7" w:rsidP="00E326D7">
      <w:pPr>
        <w:suppressAutoHyphens/>
        <w:jc w:val="both"/>
        <w:textAlignment w:val="baseline"/>
        <w:rPr>
          <w:rFonts w:ascii="Arial" w:hAnsi="Arial" w:cs="Arial"/>
        </w:rPr>
      </w:pPr>
      <w:r w:rsidRPr="001641D8">
        <w:rPr>
          <w:rFonts w:ascii="Arial" w:hAnsi="Arial" w:cs="Arial"/>
        </w:rPr>
        <w:t>Zrušuje se obecně závazná vyhláška</w:t>
      </w:r>
      <w:r w:rsidRPr="001641D8">
        <w:rPr>
          <w:rFonts w:ascii="Arial" w:hAnsi="Arial" w:cs="Arial"/>
          <w:color w:val="000000"/>
        </w:rPr>
        <w:t xml:space="preserve"> č. 1/2025 </w:t>
      </w:r>
      <w:r w:rsidRPr="001641D8">
        <w:rPr>
          <w:rFonts w:ascii="Arial" w:hAnsi="Arial" w:cs="Arial"/>
        </w:rPr>
        <w:t>o stanovení obecního systému odpadového hospodářství, ze dne 25. 6. 2025.</w:t>
      </w:r>
    </w:p>
    <w:p w14:paraId="5F2C6EE2" w14:textId="031ED8A2" w:rsidR="00E326D7" w:rsidRPr="001641D8" w:rsidRDefault="00E326D7" w:rsidP="00E326D7">
      <w:pPr>
        <w:suppressAutoHyphens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 xml:space="preserve"> </w:t>
      </w:r>
    </w:p>
    <w:p w14:paraId="46A6CCF6" w14:textId="77777777" w:rsidR="00E326D7" w:rsidRPr="001641D8" w:rsidRDefault="00E326D7" w:rsidP="00E326D7">
      <w:pPr>
        <w:suppressAutoHyphens/>
        <w:jc w:val="center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 xml:space="preserve">Čl. 10                                                                                                            </w:t>
      </w:r>
    </w:p>
    <w:p w14:paraId="0811D2AF" w14:textId="77777777" w:rsidR="00E326D7" w:rsidRPr="001641D8" w:rsidRDefault="00E326D7" w:rsidP="00E326D7">
      <w:pPr>
        <w:suppressAutoHyphens/>
        <w:jc w:val="center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  <w:bCs/>
        </w:rPr>
        <w:t>Účinnost</w:t>
      </w:r>
    </w:p>
    <w:p w14:paraId="59719410" w14:textId="77777777" w:rsidR="00B57BCC" w:rsidRDefault="00E326D7" w:rsidP="00B57BCC">
      <w:pPr>
        <w:suppressAutoHyphens/>
        <w:jc w:val="center"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  <w:b/>
        </w:rPr>
        <w:t xml:space="preserve"> </w:t>
      </w:r>
    </w:p>
    <w:p w14:paraId="6E5F9D40" w14:textId="73CB4DB8" w:rsidR="00E326D7" w:rsidRPr="00B57BCC" w:rsidRDefault="00E326D7" w:rsidP="005C301F">
      <w:pPr>
        <w:suppressAutoHyphens/>
        <w:textAlignment w:val="baseline"/>
        <w:rPr>
          <w:rFonts w:ascii="Arial" w:hAnsi="Arial" w:cs="Arial"/>
          <w:b/>
        </w:rPr>
      </w:pPr>
      <w:r w:rsidRPr="001641D8">
        <w:rPr>
          <w:rFonts w:ascii="Arial" w:hAnsi="Arial" w:cs="Arial"/>
        </w:rPr>
        <w:t>Tato vyhláška nabývá účinnosti patnáctým dnem po dni jejího vyhlášení.</w:t>
      </w:r>
    </w:p>
    <w:p w14:paraId="65209237" w14:textId="77777777" w:rsidR="001D6A6E" w:rsidRPr="001641D8" w:rsidRDefault="001D6A6E">
      <w:pPr>
        <w:jc w:val="center"/>
        <w:rPr>
          <w:rFonts w:ascii="Arial" w:hAnsi="Arial" w:cs="Arial"/>
          <w:b/>
        </w:rPr>
      </w:pPr>
    </w:p>
    <w:p w14:paraId="52A3363F" w14:textId="77777777" w:rsidR="00B57BCC" w:rsidRDefault="00B57BCC" w:rsidP="00B57BC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57BCC" w14:paraId="70336CB1" w14:textId="77777777" w:rsidTr="001F48A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64E8E0" w14:textId="541B48DC" w:rsidR="00B57BCC" w:rsidRPr="006D7FF9" w:rsidRDefault="00B57BCC" w:rsidP="001F48AB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Bustová</w:t>
            </w:r>
            <w:r w:rsidRPr="006D7FF9">
              <w:rPr>
                <w:sz w:val="24"/>
                <w:szCs w:val="24"/>
              </w:rPr>
              <w:t xml:space="preserve"> v. r</w:t>
            </w:r>
            <w:r>
              <w:rPr>
                <w:sz w:val="24"/>
                <w:szCs w:val="24"/>
              </w:rPr>
              <w:t>.</w:t>
            </w:r>
            <w:r w:rsidRPr="006D7FF9">
              <w:rPr>
                <w:sz w:val="24"/>
                <w:szCs w:val="24"/>
              </w:rPr>
              <w:br/>
              <w:t xml:space="preserve"> starost</w:t>
            </w:r>
            <w:r>
              <w:rPr>
                <w:sz w:val="24"/>
                <w:szCs w:val="24"/>
              </w:rPr>
              <w:t>k</w:t>
            </w:r>
            <w:r w:rsidRPr="006D7FF9">
              <w:rPr>
                <w:sz w:val="24"/>
                <w:szCs w:val="24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6B8FB" w14:textId="77777777" w:rsidR="00B57BCC" w:rsidRPr="006D7FF9" w:rsidRDefault="00B57BCC" w:rsidP="001F48AB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Křikava</w:t>
            </w:r>
            <w:r w:rsidRPr="006D7FF9">
              <w:rPr>
                <w:sz w:val="24"/>
                <w:szCs w:val="24"/>
              </w:rPr>
              <w:t xml:space="preserve"> v. r.</w:t>
            </w:r>
            <w:r w:rsidRPr="006D7FF9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234FD449" w14:textId="7FDDB7B6" w:rsidR="001D6A6E" w:rsidRPr="001641D8" w:rsidRDefault="001D6A6E" w:rsidP="00C975C3">
      <w:pPr>
        <w:ind w:firstLine="708"/>
        <w:rPr>
          <w:rFonts w:ascii="Arial" w:hAnsi="Arial" w:cs="Arial"/>
        </w:rPr>
      </w:pPr>
    </w:p>
    <w:p w14:paraId="488FCB10" w14:textId="77777777" w:rsidR="001D6A6E" w:rsidRPr="001641D8" w:rsidRDefault="001D6A6E">
      <w:pPr>
        <w:rPr>
          <w:rFonts w:ascii="Arial" w:hAnsi="Arial" w:cs="Arial"/>
        </w:rPr>
      </w:pPr>
    </w:p>
    <w:p w14:paraId="4F6DF6C9" w14:textId="77777777" w:rsidR="001D6A6E" w:rsidRPr="001641D8" w:rsidRDefault="001D6A6E">
      <w:pPr>
        <w:rPr>
          <w:rFonts w:ascii="Arial" w:hAnsi="Arial" w:cs="Arial"/>
        </w:rPr>
      </w:pPr>
    </w:p>
    <w:sectPr w:rsidR="001D6A6E" w:rsidRPr="001641D8" w:rsidSect="0027540A">
      <w:footerReference w:type="default" r:id="rId8"/>
      <w:pgSz w:w="11906" w:h="16838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5EF3" w14:textId="77777777" w:rsidR="009F0FF3" w:rsidRDefault="009F0FF3">
      <w:r>
        <w:separator/>
      </w:r>
    </w:p>
  </w:endnote>
  <w:endnote w:type="continuationSeparator" w:id="0">
    <w:p w14:paraId="02E8320F" w14:textId="77777777" w:rsidR="009F0FF3" w:rsidRDefault="009F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D11E" w14:textId="77777777" w:rsidR="001D6A6E" w:rsidRDefault="00B316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6283">
      <w:rPr>
        <w:noProof/>
      </w:rPr>
      <w:t>4</w:t>
    </w:r>
    <w:r>
      <w:fldChar w:fldCharType="end"/>
    </w:r>
  </w:p>
  <w:p w14:paraId="194D6057" w14:textId="77777777" w:rsidR="001D6A6E" w:rsidRDefault="001D6A6E">
    <w:pPr>
      <w:pStyle w:val="Zpat"/>
    </w:pPr>
  </w:p>
  <w:p w14:paraId="4875A76C" w14:textId="77777777" w:rsidR="001D6A6E" w:rsidRDefault="001D6A6E"/>
  <w:p w14:paraId="64A4AE74" w14:textId="77777777" w:rsidR="001D6A6E" w:rsidRDefault="001D6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B10D" w14:textId="77777777" w:rsidR="009F0FF3" w:rsidRDefault="009F0FF3">
      <w:r>
        <w:separator/>
      </w:r>
    </w:p>
  </w:footnote>
  <w:footnote w:type="continuationSeparator" w:id="0">
    <w:p w14:paraId="36D8B5F5" w14:textId="77777777" w:rsidR="009F0FF3" w:rsidRDefault="009F0FF3">
      <w:r>
        <w:continuationSeparator/>
      </w:r>
    </w:p>
  </w:footnote>
  <w:footnote w:id="1">
    <w:p w14:paraId="526118C3" w14:textId="77777777" w:rsidR="001D6A6E" w:rsidRDefault="00B31689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1FFDE88" w14:textId="77777777" w:rsidR="001D6A6E" w:rsidRDefault="00B31689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14:paraId="0009049E" w14:textId="77777777" w:rsidR="001D6A6E" w:rsidRPr="001641D8" w:rsidRDefault="00B31689">
      <w:pPr>
        <w:pStyle w:val="Textpoznpodarou"/>
        <w:rPr>
          <w:rFonts w:ascii="Arial" w:hAnsi="Arial" w:cs="Arial"/>
        </w:rPr>
      </w:pPr>
      <w:r w:rsidRPr="001641D8">
        <w:rPr>
          <w:rStyle w:val="Znakapoznpodarou"/>
          <w:rFonts w:ascii="Arial" w:hAnsi="Arial" w:cs="Arial"/>
        </w:rPr>
        <w:footnoteRef/>
      </w:r>
      <w:r w:rsidRPr="001641D8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multilevel"/>
    <w:tmpl w:val="04457C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C16"/>
    <w:multiLevelType w:val="multilevel"/>
    <w:tmpl w:val="34646E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CA8"/>
    <w:multiLevelType w:val="multilevel"/>
    <w:tmpl w:val="0F3B7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multilevel"/>
    <w:tmpl w:val="15202B8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multilevel"/>
    <w:tmpl w:val="18385E43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BCB"/>
    <w:multiLevelType w:val="multilevel"/>
    <w:tmpl w:val="2BC43BC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3A1333CB"/>
    <w:multiLevelType w:val="multilevel"/>
    <w:tmpl w:val="3A1333C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721E2"/>
    <w:multiLevelType w:val="multilevel"/>
    <w:tmpl w:val="3F5721E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2AE1"/>
    <w:multiLevelType w:val="multilevel"/>
    <w:tmpl w:val="42E92AE1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3426B"/>
    <w:multiLevelType w:val="multilevel"/>
    <w:tmpl w:val="4F13426B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 w15:restartNumberingAfterBreak="0">
    <w:nsid w:val="5ACE60B4"/>
    <w:multiLevelType w:val="multilevel"/>
    <w:tmpl w:val="5ACE60B4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multilevel"/>
    <w:tmpl w:val="5C9F043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7275532B"/>
    <w:multiLevelType w:val="hybridMultilevel"/>
    <w:tmpl w:val="DD2A20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A02C5"/>
    <w:multiLevelType w:val="multilevel"/>
    <w:tmpl w:val="7CEA02C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51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5B3"/>
    <w:rsid w:val="000F4494"/>
    <w:rsid w:val="000F4568"/>
    <w:rsid w:val="000F4ADB"/>
    <w:rsid w:val="000F645D"/>
    <w:rsid w:val="00103649"/>
    <w:rsid w:val="001078B1"/>
    <w:rsid w:val="00111089"/>
    <w:rsid w:val="0011289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1D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6A6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40A"/>
    <w:rsid w:val="00294D2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B50"/>
    <w:rsid w:val="00471DDC"/>
    <w:rsid w:val="004761AD"/>
    <w:rsid w:val="00476A0B"/>
    <w:rsid w:val="00486487"/>
    <w:rsid w:val="00492D2F"/>
    <w:rsid w:val="004966EB"/>
    <w:rsid w:val="004A2CF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C8C"/>
    <w:rsid w:val="00584D37"/>
    <w:rsid w:val="0059780C"/>
    <w:rsid w:val="005A3FFD"/>
    <w:rsid w:val="005C0885"/>
    <w:rsid w:val="005C301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4F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B6D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FF3"/>
    <w:rsid w:val="009F5BB9"/>
    <w:rsid w:val="00A07653"/>
    <w:rsid w:val="00A11DFF"/>
    <w:rsid w:val="00A23FF9"/>
    <w:rsid w:val="00A24F63"/>
    <w:rsid w:val="00A25B5E"/>
    <w:rsid w:val="00A33FDC"/>
    <w:rsid w:val="00A342C0"/>
    <w:rsid w:val="00A352B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1D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689"/>
    <w:rsid w:val="00B321B9"/>
    <w:rsid w:val="00B3452E"/>
    <w:rsid w:val="00B42462"/>
    <w:rsid w:val="00B556A5"/>
    <w:rsid w:val="00B57BCC"/>
    <w:rsid w:val="00B7787C"/>
    <w:rsid w:val="00B947F5"/>
    <w:rsid w:val="00BA064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50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5C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F80"/>
    <w:rsid w:val="00D51D24"/>
    <w:rsid w:val="00D546F5"/>
    <w:rsid w:val="00D62F8B"/>
    <w:rsid w:val="00D7341B"/>
    <w:rsid w:val="00D736CB"/>
    <w:rsid w:val="00D7402A"/>
    <w:rsid w:val="00D832B7"/>
    <w:rsid w:val="00D91A41"/>
    <w:rsid w:val="00D92330"/>
    <w:rsid w:val="00DB10C7"/>
    <w:rsid w:val="00DB2051"/>
    <w:rsid w:val="00DC3C0A"/>
    <w:rsid w:val="00DE0A5F"/>
    <w:rsid w:val="00DE54A3"/>
    <w:rsid w:val="00DE6283"/>
    <w:rsid w:val="00DF28D8"/>
    <w:rsid w:val="00E04C79"/>
    <w:rsid w:val="00E11050"/>
    <w:rsid w:val="00E117FD"/>
    <w:rsid w:val="00E12C86"/>
    <w:rsid w:val="00E160D6"/>
    <w:rsid w:val="00E2491F"/>
    <w:rsid w:val="00E318DB"/>
    <w:rsid w:val="00E326D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20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E0D1085"/>
    <w:rsid w:val="152837F3"/>
    <w:rsid w:val="66C1462E"/>
    <w:rsid w:val="6C0A514E"/>
    <w:rsid w:val="70720433"/>
    <w:rsid w:val="7398643B"/>
    <w:rsid w:val="774C3608"/>
    <w:rsid w:val="7D06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A3136"/>
  <w15:docId w15:val="{F932F531-9C49-489A-A990-D7A133A1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qFormat/>
    <w:pPr>
      <w:spacing w:after="120"/>
    </w:pPr>
    <w:rPr>
      <w:szCs w:val="20"/>
    </w:rPr>
  </w:style>
  <w:style w:type="paragraph" w:styleId="Zkladntextodsazen">
    <w:name w:val="Body Text Indent"/>
    <w:basedOn w:val="Normln"/>
    <w:qFormat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Odkaznakoment">
    <w:name w:val="annotation reference"/>
    <w:semiHidden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  <w:lang w:val="zh-CN" w:eastAsia="zh-CN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Znakapoznpodarou">
    <w:name w:val="footnote reference"/>
    <w:semiHidden/>
    <w:qFormat/>
    <w:rPr>
      <w:vertAlign w:val="superscript"/>
    </w:rPr>
  </w:style>
  <w:style w:type="paragraph" w:styleId="Textpoznpodarou">
    <w:name w:val="footnote text"/>
    <w:basedOn w:val="Normln"/>
    <w:semiHidden/>
    <w:qFormat/>
    <w:rPr>
      <w:sz w:val="20"/>
      <w:szCs w:val="20"/>
    </w:r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</w:pPr>
    <w:rPr>
      <w:szCs w:val="20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qFormat/>
  </w:style>
  <w:style w:type="character" w:customStyle="1" w:styleId="PedmtkomenteChar">
    <w:name w:val="Předmět komentáře Char"/>
    <w:link w:val="Pedmtkomente"/>
    <w:uiPriority w:val="99"/>
    <w:semiHidden/>
    <w:qFormat/>
    <w:rPr>
      <w:b/>
      <w:bCs/>
    </w:rPr>
  </w:style>
  <w:style w:type="character" w:customStyle="1" w:styleId="ZpatChar">
    <w:name w:val="Zápatí Char"/>
    <w:link w:val="Zpat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57BC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CC16-EAB8-4D7A-8C99-150A9FD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četní</cp:lastModifiedBy>
  <cp:revision>4</cp:revision>
  <cp:lastPrinted>2025-11-11T08:10:00Z</cp:lastPrinted>
  <dcterms:created xsi:type="dcterms:W3CDTF">2025-11-10T11:22:00Z</dcterms:created>
  <dcterms:modified xsi:type="dcterms:W3CDTF">2025-1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DB1E9391964296B16CB8D9FEF49502_12</vt:lpwstr>
  </property>
</Properties>
</file>